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14E12701" w14:textId="479AF589" w:rsidR="00B3571A" w:rsidRPr="00B3571A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57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C6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 г.</w:t>
      </w:r>
    </w:p>
    <w:p w14:paraId="1CA2188C" w14:textId="77777777" w:rsidR="00B3571A" w:rsidRPr="00B3571A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625B6ECC" w14:textId="11947BC5" w:rsidR="000053E7" w:rsidRPr="00F259DD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CC6FC66" w:rsidR="00896B80" w:rsidRPr="00F259DD" w:rsidRDefault="00F259DD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B3571A" w:rsidRPr="00B3571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 в Санкт- Петербурге</w:t>
      </w:r>
      <w:r w:rsidR="00B3571A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760F903" w14:textId="47A10117" w:rsidR="00904854" w:rsidRDefault="00896B80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B3571A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B3571A">
        <w:rPr>
          <w:rFonts w:ascii="Times New Roman" w:hAnsi="Times New Roman"/>
          <w:b/>
          <w:bCs/>
          <w:sz w:val="24"/>
        </w:rPr>
        <w:t>аукциона</w:t>
      </w:r>
      <w:r w:rsidR="00F259DD" w:rsidRPr="00B3571A">
        <w:rPr>
          <w:rFonts w:ascii="Times New Roman" w:hAnsi="Times New Roman"/>
          <w:bCs/>
          <w:sz w:val="24"/>
        </w:rPr>
        <w:t xml:space="preserve">: </w:t>
      </w:r>
      <w:r w:rsidR="00B3571A" w:rsidRPr="00B3571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B3571A">
        <w:rPr>
          <w:rFonts w:ascii="Times New Roman" w:hAnsi="Times New Roman"/>
          <w:bCs/>
          <w:sz w:val="24"/>
        </w:rPr>
        <w:t>.</w:t>
      </w:r>
    </w:p>
    <w:p w14:paraId="06B3A29B" w14:textId="77777777" w:rsidR="00B3571A" w:rsidRPr="00B3571A" w:rsidRDefault="00B3571A" w:rsidP="00B3571A">
      <w:pPr>
        <w:pStyle w:val="a3"/>
        <w:tabs>
          <w:tab w:val="left" w:pos="426"/>
        </w:tabs>
        <w:spacing w:before="0"/>
        <w:ind w:left="360" w:right="2"/>
        <w:rPr>
          <w:rFonts w:ascii="Times New Roman" w:hAnsi="Times New Roman"/>
          <w:bCs/>
          <w:sz w:val="24"/>
        </w:rPr>
      </w:pPr>
    </w:p>
    <w:p w14:paraId="2CCA551A" w14:textId="413D03A9" w:rsidR="00904854" w:rsidRPr="00904854" w:rsidRDefault="000053E7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B3571A" w:rsidRPr="00B3571A">
        <w:rPr>
          <w:rFonts w:ascii="Times New Roman" w:hAnsi="Times New Roman"/>
          <w:bCs/>
          <w:sz w:val="24"/>
        </w:rPr>
        <w:t>ремонт фасад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06A611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B3571A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0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B3571A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B3571A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91F3A">
        <w:rPr>
          <w:rFonts w:ascii="Times New Roman" w:hAnsi="Times New Roman"/>
          <w:bCs/>
          <w:sz w:val="24"/>
        </w:rPr>
        <w:t>1</w:t>
      </w:r>
      <w:r w:rsidR="00C3589C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57956">
        <w:rPr>
          <w:rFonts w:ascii="Times New Roman" w:hAnsi="Times New Roman"/>
          <w:bCs/>
          <w:sz w:val="24"/>
        </w:rPr>
        <w:t>1</w:t>
      </w:r>
      <w:r w:rsidR="004F152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11005C1" w:rsidR="00896B80" w:rsidRPr="00A70812" w:rsidRDefault="00896B80" w:rsidP="000C6BAE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B3571A" w:rsidRPr="00B3571A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12</w:t>
      </w:r>
      <w:r w:rsidR="00B3571A" w:rsidRPr="00B3571A">
        <w:rPr>
          <w:rFonts w:ascii="Times New Roman" w:hAnsi="Times New Roman"/>
          <w:bCs/>
          <w:sz w:val="24"/>
        </w:rPr>
        <w:t xml:space="preserve">» февраля 2018 года в </w:t>
      </w:r>
      <w:r w:rsidR="00591F3A">
        <w:rPr>
          <w:rFonts w:ascii="Times New Roman" w:hAnsi="Times New Roman"/>
          <w:bCs/>
          <w:sz w:val="24"/>
        </w:rPr>
        <w:t>1</w:t>
      </w:r>
      <w:r w:rsidR="00C3589C">
        <w:rPr>
          <w:rFonts w:ascii="Times New Roman" w:hAnsi="Times New Roman"/>
          <w:bCs/>
          <w:sz w:val="24"/>
        </w:rPr>
        <w:t>1</w:t>
      </w:r>
      <w:r w:rsidR="00B3571A" w:rsidRPr="00B3571A">
        <w:rPr>
          <w:rFonts w:ascii="Times New Roman" w:hAnsi="Times New Roman"/>
          <w:bCs/>
          <w:sz w:val="24"/>
        </w:rPr>
        <w:t xml:space="preserve"> час. </w:t>
      </w:r>
      <w:r w:rsidR="00557956">
        <w:rPr>
          <w:rFonts w:ascii="Times New Roman" w:hAnsi="Times New Roman"/>
          <w:bCs/>
          <w:sz w:val="24"/>
        </w:rPr>
        <w:t>1</w:t>
      </w:r>
      <w:r w:rsidR="004E7CC3">
        <w:rPr>
          <w:rFonts w:ascii="Times New Roman" w:hAnsi="Times New Roman"/>
          <w:bCs/>
          <w:sz w:val="24"/>
        </w:rPr>
        <w:t>0</w:t>
      </w:r>
      <w:r w:rsidR="00B3571A" w:rsidRPr="00B3571A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E2BF22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3571A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</w:t>
      </w:r>
      <w:r w:rsidR="00B3571A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6686C857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2FE25BBF" w14:textId="77777777" w:rsidR="004F1524" w:rsidRPr="004F1524" w:rsidRDefault="004F1524" w:rsidP="004F1524">
      <w:pPr>
        <w:pStyle w:val="a3"/>
        <w:rPr>
          <w:rFonts w:ascii="Times New Roman" w:hAnsi="Times New Roman"/>
          <w:b/>
          <w:bCs/>
          <w:sz w:val="24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426"/>
        <w:gridCol w:w="1275"/>
        <w:gridCol w:w="1833"/>
        <w:gridCol w:w="1417"/>
        <w:gridCol w:w="1428"/>
        <w:gridCol w:w="1707"/>
      </w:tblGrid>
      <w:tr w:rsidR="00557956" w:rsidRPr="00557956" w14:paraId="25BB54AD" w14:textId="77777777" w:rsidTr="004F78C5">
        <w:trPr>
          <w:cantSplit/>
          <w:trHeight w:val="1716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7C5CC58C" w14:textId="77777777" w:rsidR="00557956" w:rsidRPr="00557956" w:rsidRDefault="00557956" w:rsidP="00557956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7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13803A" w14:textId="77777777" w:rsidR="00557956" w:rsidRPr="00557956" w:rsidRDefault="00557956" w:rsidP="0055795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79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6" w:type="dxa"/>
            <w:shd w:val="clear" w:color="000000" w:fill="FFFFFF"/>
            <w:textDirection w:val="btLr"/>
            <w:vAlign w:val="center"/>
            <w:hideMark/>
          </w:tcPr>
          <w:p w14:paraId="1D2AE7FF" w14:textId="77777777" w:rsidR="00557956" w:rsidRPr="00557956" w:rsidRDefault="00557956" w:rsidP="00557956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7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12DA96" w14:textId="77777777" w:rsidR="00557956" w:rsidRPr="00557956" w:rsidRDefault="00557956" w:rsidP="0055795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79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785861C3" w14:textId="77777777" w:rsidR="00557956" w:rsidRPr="00557956" w:rsidRDefault="00557956" w:rsidP="0055795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79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1AB7BA9" w14:textId="77777777" w:rsidR="00557956" w:rsidRPr="00557956" w:rsidRDefault="00557956" w:rsidP="0055795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7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8" w:type="dxa"/>
            <w:shd w:val="clear" w:color="000000" w:fill="FFFFFF"/>
            <w:vAlign w:val="center"/>
            <w:hideMark/>
          </w:tcPr>
          <w:p w14:paraId="5AB3EC1E" w14:textId="77777777" w:rsidR="00557956" w:rsidRPr="00557956" w:rsidRDefault="00557956" w:rsidP="0055795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7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7" w:type="dxa"/>
            <w:shd w:val="clear" w:color="000000" w:fill="FFFFFF"/>
            <w:vAlign w:val="center"/>
            <w:hideMark/>
          </w:tcPr>
          <w:p w14:paraId="43762020" w14:textId="77777777" w:rsidR="00557956" w:rsidRPr="00557956" w:rsidRDefault="00557956" w:rsidP="0055795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7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557956" w:rsidRPr="00557956" w14:paraId="4F760C4A" w14:textId="77777777" w:rsidTr="004F78C5">
        <w:trPr>
          <w:cantSplit/>
          <w:trHeight w:val="16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3DA7" w14:textId="77777777" w:rsidR="00557956" w:rsidRPr="00557956" w:rsidRDefault="00557956" w:rsidP="0055795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79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5EA1D" w14:textId="77777777" w:rsidR="00557956" w:rsidRPr="00557956" w:rsidRDefault="00557956" w:rsidP="0055795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57956">
              <w:rPr>
                <w:rFonts w:ascii="Times New Roman" w:hAnsi="Times New Roman" w:cs="Times New Roman"/>
                <w:bCs/>
                <w:sz w:val="20"/>
                <w:szCs w:val="20"/>
              </w:rPr>
              <w:t>г.Ломоносов</w:t>
            </w:r>
            <w:proofErr w:type="spellEnd"/>
            <w:r w:rsidRPr="00557956">
              <w:rPr>
                <w:rFonts w:ascii="Times New Roman" w:hAnsi="Times New Roman" w:cs="Times New Roman"/>
                <w:bCs/>
                <w:sz w:val="20"/>
                <w:szCs w:val="20"/>
              </w:rPr>
              <w:t>, ул. Красного Флота, д. 3 литера 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B32816" w14:textId="77777777" w:rsidR="00557956" w:rsidRPr="00557956" w:rsidRDefault="00557956" w:rsidP="00557956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579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дворцов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ADC2" w14:textId="77777777" w:rsidR="00557956" w:rsidRPr="00557956" w:rsidRDefault="00557956" w:rsidP="0055795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7956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B62F" w14:textId="77777777" w:rsidR="00557956" w:rsidRPr="00557956" w:rsidRDefault="00557956" w:rsidP="00557956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79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E03A" w14:textId="77777777" w:rsidR="00557956" w:rsidRPr="00557956" w:rsidRDefault="00557956" w:rsidP="0055795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79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971 521,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AB890" w14:textId="77777777" w:rsidR="00557956" w:rsidRPr="00557956" w:rsidRDefault="00557956" w:rsidP="0055795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79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971 521,12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7153A" w14:textId="77777777" w:rsidR="00557956" w:rsidRPr="00557956" w:rsidRDefault="00557956" w:rsidP="0055795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7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3 739 022,88 </w:t>
            </w:r>
          </w:p>
        </w:tc>
      </w:tr>
      <w:tr w:rsidR="00557956" w:rsidRPr="00557956" w14:paraId="7ECF0FE1" w14:textId="77777777" w:rsidTr="004F78C5">
        <w:trPr>
          <w:cantSplit/>
          <w:trHeight w:val="16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51E3" w14:textId="77777777" w:rsidR="00557956" w:rsidRPr="00557956" w:rsidRDefault="00557956" w:rsidP="0055795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79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C7DF4" w14:textId="77777777" w:rsidR="00557956" w:rsidRPr="00557956" w:rsidRDefault="00557956" w:rsidP="0055795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7956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ый пр., д.36/67 литера 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308E9A8" w14:textId="77777777" w:rsidR="00557956" w:rsidRPr="00557956" w:rsidRDefault="00557956" w:rsidP="00557956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579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дворцов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C126" w14:textId="77777777" w:rsidR="00557956" w:rsidRPr="00557956" w:rsidRDefault="00557956" w:rsidP="0055795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7956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B6F4" w14:textId="77777777" w:rsidR="00557956" w:rsidRPr="00557956" w:rsidRDefault="00557956" w:rsidP="00557956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79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59AE9" w14:textId="77777777" w:rsidR="00557956" w:rsidRPr="00557956" w:rsidRDefault="00557956" w:rsidP="0055795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79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406 399,9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4C88A" w14:textId="77777777" w:rsidR="00557956" w:rsidRPr="00557956" w:rsidRDefault="00557956" w:rsidP="0055795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79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406 399,94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458D" w14:textId="77777777" w:rsidR="00557956" w:rsidRPr="00557956" w:rsidRDefault="00557956" w:rsidP="0055795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7956" w:rsidRPr="00557956" w14:paraId="22FD7153" w14:textId="77777777" w:rsidTr="004F78C5">
        <w:trPr>
          <w:cantSplit/>
          <w:trHeight w:val="13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2CE3" w14:textId="77777777" w:rsidR="00557956" w:rsidRPr="00557956" w:rsidRDefault="00557956" w:rsidP="0055795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79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EDF0" w14:textId="77777777" w:rsidR="00557956" w:rsidRPr="00557956" w:rsidRDefault="00557956" w:rsidP="0055795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57956">
              <w:rPr>
                <w:rFonts w:ascii="Times New Roman" w:hAnsi="Times New Roman" w:cs="Times New Roman"/>
                <w:bCs/>
                <w:sz w:val="20"/>
                <w:szCs w:val="20"/>
              </w:rPr>
              <w:t>г.Пушкин</w:t>
            </w:r>
            <w:proofErr w:type="spellEnd"/>
            <w:r w:rsidRPr="00557956">
              <w:rPr>
                <w:rFonts w:ascii="Times New Roman" w:hAnsi="Times New Roman" w:cs="Times New Roman"/>
                <w:bCs/>
                <w:sz w:val="20"/>
                <w:szCs w:val="20"/>
              </w:rPr>
              <w:t>, Лесное, д. 6 литера 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B0BD21F" w14:textId="77777777" w:rsidR="00557956" w:rsidRPr="00557956" w:rsidRDefault="00557956" w:rsidP="00557956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79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ушки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E978" w14:textId="77777777" w:rsidR="00557956" w:rsidRPr="00557956" w:rsidRDefault="00557956" w:rsidP="0055795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7956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8454" w14:textId="77777777" w:rsidR="00557956" w:rsidRPr="00557956" w:rsidRDefault="00557956" w:rsidP="00557956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79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E34ED" w14:textId="77777777" w:rsidR="00557956" w:rsidRPr="00557956" w:rsidRDefault="00557956" w:rsidP="0055795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79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361 101,8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13A98" w14:textId="77777777" w:rsidR="00557956" w:rsidRPr="00557956" w:rsidRDefault="00557956" w:rsidP="0055795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79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361 101,82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1C989" w14:textId="77777777" w:rsidR="00557956" w:rsidRPr="00557956" w:rsidRDefault="00557956" w:rsidP="0055795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7956" w:rsidRPr="00557956" w14:paraId="377EE9A5" w14:textId="77777777" w:rsidTr="004F78C5">
        <w:trPr>
          <w:cantSplit/>
          <w:trHeight w:val="469"/>
          <w:jc w:val="center"/>
        </w:trPr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4DD9" w14:textId="77777777" w:rsidR="00557956" w:rsidRPr="00557956" w:rsidRDefault="00557956" w:rsidP="0055795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7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46FBA" w14:textId="77777777" w:rsidR="00557956" w:rsidRPr="00557956" w:rsidRDefault="00557956" w:rsidP="0055795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7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 739 022,88</w:t>
            </w:r>
          </w:p>
        </w:tc>
      </w:tr>
    </w:tbl>
    <w:p w14:paraId="5BC0A9B7" w14:textId="77777777" w:rsidR="004F1524" w:rsidRPr="005C2741" w:rsidRDefault="004F1524" w:rsidP="004F1524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23716667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3589C" w:rsidRPr="00C3589C">
        <w:rPr>
          <w:rFonts w:ascii="Times New Roman" w:hAnsi="Times New Roman"/>
          <w:sz w:val="24"/>
        </w:rPr>
        <w:t xml:space="preserve">126 календарных дней </w:t>
      </w:r>
      <w:r w:rsidR="00EF697F" w:rsidRPr="00EF697F">
        <w:rPr>
          <w:rFonts w:ascii="Times New Roman" w:hAnsi="Times New Roman"/>
          <w:sz w:val="24"/>
        </w:rPr>
        <w:t>с момента начала выполнения работ</w:t>
      </w:r>
      <w:r w:rsidR="00EF697F">
        <w:rPr>
          <w:rFonts w:ascii="Times New Roman" w:hAnsi="Times New Roman"/>
          <w:sz w:val="24"/>
        </w:rPr>
        <w:t>.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2D3EEDC" w:rsidR="00896B80" w:rsidRDefault="00896B80" w:rsidP="00B23DAF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557956" w:rsidRPr="009C461B">
        <w:rPr>
          <w:rFonts w:ascii="Times New Roman" w:hAnsi="Times New Roman"/>
          <w:bCs/>
          <w:sz w:val="24"/>
        </w:rPr>
        <w:t>23</w:t>
      </w:r>
      <w:r w:rsidR="00557956">
        <w:rPr>
          <w:rFonts w:ascii="Times New Roman" w:hAnsi="Times New Roman"/>
          <w:bCs/>
          <w:sz w:val="24"/>
        </w:rPr>
        <w:t> </w:t>
      </w:r>
      <w:r w:rsidR="00557956" w:rsidRPr="009C461B">
        <w:rPr>
          <w:rFonts w:ascii="Times New Roman" w:hAnsi="Times New Roman"/>
          <w:bCs/>
          <w:sz w:val="24"/>
        </w:rPr>
        <w:t>739</w:t>
      </w:r>
      <w:r w:rsidR="00557956">
        <w:rPr>
          <w:rFonts w:ascii="Times New Roman" w:hAnsi="Times New Roman"/>
          <w:bCs/>
          <w:sz w:val="24"/>
        </w:rPr>
        <w:t> </w:t>
      </w:r>
      <w:r w:rsidR="00557956" w:rsidRPr="009C461B">
        <w:rPr>
          <w:rFonts w:ascii="Times New Roman" w:hAnsi="Times New Roman"/>
          <w:bCs/>
          <w:sz w:val="24"/>
        </w:rPr>
        <w:t>022</w:t>
      </w:r>
      <w:r w:rsidR="00557956">
        <w:rPr>
          <w:rFonts w:ascii="Times New Roman" w:hAnsi="Times New Roman"/>
          <w:bCs/>
          <w:sz w:val="24"/>
        </w:rPr>
        <w:t>,</w:t>
      </w:r>
      <w:r w:rsidR="00557956" w:rsidRPr="009C461B">
        <w:rPr>
          <w:rFonts w:ascii="Times New Roman" w:hAnsi="Times New Roman"/>
          <w:bCs/>
          <w:sz w:val="24"/>
        </w:rPr>
        <w:t>88 руб. (</w:t>
      </w:r>
      <w:r w:rsidR="00557956">
        <w:rPr>
          <w:rFonts w:ascii="Times New Roman" w:hAnsi="Times New Roman"/>
          <w:bCs/>
          <w:sz w:val="24"/>
        </w:rPr>
        <w:t>Д</w:t>
      </w:r>
      <w:r w:rsidR="00557956" w:rsidRPr="009C461B">
        <w:rPr>
          <w:rFonts w:ascii="Times New Roman" w:hAnsi="Times New Roman"/>
          <w:bCs/>
          <w:sz w:val="24"/>
        </w:rPr>
        <w:t xml:space="preserve">вадцать три миллиона семьсот тридцать девять тысяч двадцать два рубля </w:t>
      </w:r>
      <w:r w:rsidR="00557956">
        <w:rPr>
          <w:rFonts w:ascii="Times New Roman" w:hAnsi="Times New Roman"/>
          <w:bCs/>
          <w:sz w:val="24"/>
        </w:rPr>
        <w:t>88</w:t>
      </w:r>
      <w:r w:rsidR="00557956" w:rsidRPr="009C461B">
        <w:rPr>
          <w:rFonts w:ascii="Times New Roman" w:hAnsi="Times New Roman"/>
          <w:bCs/>
          <w:sz w:val="24"/>
        </w:rPr>
        <w:t xml:space="preserve"> копеек</w:t>
      </w:r>
      <w:r w:rsidR="00B3571A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59A8E55" w:rsidR="005C2741" w:rsidRPr="005C2741" w:rsidRDefault="00896B80" w:rsidP="000C6BAE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557956" w:rsidRPr="009C461B">
        <w:rPr>
          <w:rFonts w:ascii="Times New Roman" w:hAnsi="Times New Roman"/>
          <w:sz w:val="24"/>
        </w:rPr>
        <w:t>1</w:t>
      </w:r>
      <w:r w:rsidR="00557956">
        <w:rPr>
          <w:rFonts w:ascii="Times New Roman" w:hAnsi="Times New Roman"/>
          <w:sz w:val="24"/>
        </w:rPr>
        <w:t> </w:t>
      </w:r>
      <w:r w:rsidR="00557956" w:rsidRPr="009C461B">
        <w:rPr>
          <w:rFonts w:ascii="Times New Roman" w:hAnsi="Times New Roman"/>
          <w:sz w:val="24"/>
        </w:rPr>
        <w:t>186</w:t>
      </w:r>
      <w:r w:rsidR="00557956">
        <w:rPr>
          <w:rFonts w:ascii="Times New Roman" w:hAnsi="Times New Roman"/>
          <w:sz w:val="24"/>
        </w:rPr>
        <w:t> </w:t>
      </w:r>
      <w:r w:rsidR="00557956" w:rsidRPr="009C461B">
        <w:rPr>
          <w:rFonts w:ascii="Times New Roman" w:hAnsi="Times New Roman"/>
          <w:sz w:val="24"/>
        </w:rPr>
        <w:t>951</w:t>
      </w:r>
      <w:r w:rsidR="00557956">
        <w:rPr>
          <w:rFonts w:ascii="Times New Roman" w:hAnsi="Times New Roman"/>
          <w:sz w:val="24"/>
        </w:rPr>
        <w:t>,</w:t>
      </w:r>
      <w:r w:rsidR="00557956" w:rsidRPr="009C461B">
        <w:rPr>
          <w:rFonts w:ascii="Times New Roman" w:hAnsi="Times New Roman"/>
          <w:sz w:val="24"/>
        </w:rPr>
        <w:t>14 руб. (</w:t>
      </w:r>
      <w:r w:rsidR="00557956">
        <w:rPr>
          <w:rFonts w:ascii="Times New Roman" w:hAnsi="Times New Roman"/>
          <w:sz w:val="24"/>
        </w:rPr>
        <w:t>О</w:t>
      </w:r>
      <w:r w:rsidR="00557956" w:rsidRPr="009C461B">
        <w:rPr>
          <w:rFonts w:ascii="Times New Roman" w:hAnsi="Times New Roman"/>
          <w:sz w:val="24"/>
        </w:rPr>
        <w:t xml:space="preserve">дин миллион сто восемьдесят шесть тысяч девятьсот пятьдесят один рубль </w:t>
      </w:r>
      <w:r w:rsidR="00557956">
        <w:rPr>
          <w:rFonts w:ascii="Times New Roman" w:hAnsi="Times New Roman"/>
          <w:sz w:val="24"/>
        </w:rPr>
        <w:t xml:space="preserve">14 </w:t>
      </w:r>
      <w:r w:rsidR="00557956" w:rsidRPr="009C461B">
        <w:rPr>
          <w:rFonts w:ascii="Times New Roman" w:hAnsi="Times New Roman"/>
          <w:sz w:val="24"/>
        </w:rPr>
        <w:t>копеек</w:t>
      </w:r>
      <w:r w:rsidR="00B3571A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64FABE8" w:rsidR="000053E7" w:rsidRDefault="00704549" w:rsidP="000C6BAE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557956" w:rsidRPr="009C461B">
        <w:rPr>
          <w:rFonts w:ascii="Times New Roman" w:hAnsi="Times New Roman"/>
          <w:sz w:val="24"/>
        </w:rPr>
        <w:t>7</w:t>
      </w:r>
      <w:r w:rsidR="00557956">
        <w:rPr>
          <w:rFonts w:ascii="Times New Roman" w:hAnsi="Times New Roman"/>
          <w:sz w:val="24"/>
        </w:rPr>
        <w:t> </w:t>
      </w:r>
      <w:r w:rsidR="00557956" w:rsidRPr="009C461B">
        <w:rPr>
          <w:rFonts w:ascii="Times New Roman" w:hAnsi="Times New Roman"/>
          <w:sz w:val="24"/>
        </w:rPr>
        <w:t>121</w:t>
      </w:r>
      <w:r w:rsidR="00557956">
        <w:rPr>
          <w:rFonts w:ascii="Times New Roman" w:hAnsi="Times New Roman"/>
          <w:sz w:val="24"/>
        </w:rPr>
        <w:t> </w:t>
      </w:r>
      <w:r w:rsidR="00557956" w:rsidRPr="009C461B">
        <w:rPr>
          <w:rFonts w:ascii="Times New Roman" w:hAnsi="Times New Roman"/>
          <w:sz w:val="24"/>
        </w:rPr>
        <w:t>706</w:t>
      </w:r>
      <w:r w:rsidR="00557956">
        <w:rPr>
          <w:rFonts w:ascii="Times New Roman" w:hAnsi="Times New Roman"/>
          <w:sz w:val="24"/>
        </w:rPr>
        <w:t>,</w:t>
      </w:r>
      <w:r w:rsidR="00557956" w:rsidRPr="009C461B">
        <w:rPr>
          <w:rFonts w:ascii="Times New Roman" w:hAnsi="Times New Roman"/>
          <w:sz w:val="24"/>
        </w:rPr>
        <w:t>86 руб. (</w:t>
      </w:r>
      <w:r w:rsidR="00557956">
        <w:rPr>
          <w:rFonts w:ascii="Times New Roman" w:hAnsi="Times New Roman"/>
          <w:sz w:val="24"/>
        </w:rPr>
        <w:t>С</w:t>
      </w:r>
      <w:r w:rsidR="00557956" w:rsidRPr="009C461B">
        <w:rPr>
          <w:rFonts w:ascii="Times New Roman" w:hAnsi="Times New Roman"/>
          <w:sz w:val="24"/>
        </w:rPr>
        <w:t>емь миллионов сто двадцать од</w:t>
      </w:r>
      <w:bookmarkStart w:id="1" w:name="_GoBack"/>
      <w:bookmarkEnd w:id="1"/>
      <w:r w:rsidR="00557956" w:rsidRPr="009C461B">
        <w:rPr>
          <w:rFonts w:ascii="Times New Roman" w:hAnsi="Times New Roman"/>
          <w:sz w:val="24"/>
        </w:rPr>
        <w:t xml:space="preserve">на тысяча семьсот шесть рублей </w:t>
      </w:r>
      <w:r w:rsidR="00557956">
        <w:rPr>
          <w:rFonts w:ascii="Times New Roman" w:hAnsi="Times New Roman"/>
          <w:sz w:val="24"/>
        </w:rPr>
        <w:t>86</w:t>
      </w:r>
      <w:r w:rsidR="00557956" w:rsidRPr="009C461B">
        <w:rPr>
          <w:rFonts w:ascii="Times New Roman" w:hAnsi="Times New Roman"/>
          <w:sz w:val="24"/>
        </w:rPr>
        <w:t xml:space="preserve"> копеек</w:t>
      </w:r>
      <w:r w:rsidR="00B3571A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2507575D" w:rsidR="00D11BB7" w:rsidRDefault="00896B80" w:rsidP="004544B5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0C6BAE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B3571A">
      <w:footerReference w:type="default" r:id="rId13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493792"/>
      <w:docPartObj>
        <w:docPartGallery w:val="Page Numbers (Bottom of Page)"/>
        <w:docPartUnique/>
      </w:docPartObj>
    </w:sdtPr>
    <w:sdtEndPr/>
    <w:sdtContent>
      <w:p w14:paraId="5FAE1EAC" w14:textId="4515C4DB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95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C6BAE"/>
    <w:rsid w:val="0014597A"/>
    <w:rsid w:val="00166F65"/>
    <w:rsid w:val="001E1979"/>
    <w:rsid w:val="00273985"/>
    <w:rsid w:val="002C5EA4"/>
    <w:rsid w:val="002C7599"/>
    <w:rsid w:val="0033643F"/>
    <w:rsid w:val="0039130D"/>
    <w:rsid w:val="004E2457"/>
    <w:rsid w:val="004E7CC3"/>
    <w:rsid w:val="004F1524"/>
    <w:rsid w:val="00557956"/>
    <w:rsid w:val="00591F3A"/>
    <w:rsid w:val="005C2741"/>
    <w:rsid w:val="00612B50"/>
    <w:rsid w:val="006912D2"/>
    <w:rsid w:val="006A3C51"/>
    <w:rsid w:val="006F67DF"/>
    <w:rsid w:val="00704549"/>
    <w:rsid w:val="0073129D"/>
    <w:rsid w:val="00740251"/>
    <w:rsid w:val="00752FEE"/>
    <w:rsid w:val="007704A6"/>
    <w:rsid w:val="00781E64"/>
    <w:rsid w:val="00782D02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23DAF"/>
    <w:rsid w:val="00B3571A"/>
    <w:rsid w:val="00BE2805"/>
    <w:rsid w:val="00C3589C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EF697F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C375-6DB4-483D-A8B2-895D2489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41</cp:revision>
  <cp:lastPrinted>2017-12-20T12:37:00Z</cp:lastPrinted>
  <dcterms:created xsi:type="dcterms:W3CDTF">2016-12-07T07:14:00Z</dcterms:created>
  <dcterms:modified xsi:type="dcterms:W3CDTF">2017-12-21T06:53:00Z</dcterms:modified>
</cp:coreProperties>
</file>